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18" w:rsidRDefault="00A22318" w:rsidP="00A22318">
      <w:pPr>
        <w:autoSpaceDE w:val="0"/>
        <w:autoSpaceDN w:val="0"/>
        <w:adjustRightInd w:val="0"/>
        <w:spacing w:after="203" w:line="373" w:lineRule="exact"/>
        <w:ind w:left="4110"/>
        <w:rPr>
          <w:rFonts w:ascii="Times New Roman" w:hAnsi="Times New Roman" w:cs="Times New Roman"/>
          <w:b/>
          <w:bCs/>
          <w:color w:val="000000"/>
          <w:sz w:val="37"/>
          <w:szCs w:val="37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5"/>
          <w:sz w:val="37"/>
          <w:szCs w:val="37"/>
        </w:rPr>
        <w:t>Tyrez</w:t>
      </w:r>
      <w:r>
        <w:rPr>
          <w:rFonts w:ascii="Times New Roman" w:hAnsi="Times New Roman" w:cs="Times New Roman"/>
          <w:b/>
          <w:bCs/>
          <w:color w:val="000000"/>
          <w:spacing w:val="-21"/>
          <w:sz w:val="37"/>
          <w:szCs w:val="3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7"/>
          <w:szCs w:val="37"/>
        </w:rPr>
        <w:t>Slaughter</w:t>
      </w:r>
    </w:p>
    <w:p w:rsidR="00A22318" w:rsidRDefault="005B3E80" w:rsidP="00A22318">
      <w:pPr>
        <w:autoSpaceDE w:val="0"/>
        <w:autoSpaceDN w:val="0"/>
        <w:adjustRightInd w:val="0"/>
        <w:spacing w:after="47" w:line="213" w:lineRule="exact"/>
        <w:ind w:left="3661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813</w:t>
      </w:r>
      <w:r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Pierpont</w:t>
      </w:r>
      <w:r>
        <w:rPr>
          <w:rFonts w:ascii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Dr. </w:t>
      </w:r>
      <w:r>
        <w:rPr>
          <w:rFonts w:ascii="Times New Roman" w:hAnsi="Times New Roman" w:cs="Times New Roman"/>
          <w:color w:val="000000"/>
          <w:spacing w:val="-1"/>
          <w:sz w:val="21"/>
          <w:szCs w:val="21"/>
        </w:rPr>
        <w:t>T</w:t>
      </w:r>
      <w:r>
        <w:rPr>
          <w:rFonts w:ascii="Times New Roman" w:hAnsi="Times New Roman" w:cs="Times New Roman"/>
          <w:color w:val="000000"/>
          <w:sz w:val="21"/>
          <w:szCs w:val="21"/>
        </w:rPr>
        <w:t>rotwood, OH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45426</w:t>
      </w:r>
    </w:p>
    <w:p w:rsidR="00A22318" w:rsidRDefault="00A22318" w:rsidP="00A22318">
      <w:pPr>
        <w:autoSpaceDE w:val="0"/>
        <w:autoSpaceDN w:val="0"/>
        <w:adjustRightInd w:val="0"/>
        <w:spacing w:after="47" w:line="213" w:lineRule="exact"/>
        <w:ind w:left="45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Cell: </w:t>
      </w:r>
      <w:r>
        <w:rPr>
          <w:rFonts w:ascii="Times New Roman" w:hAnsi="Times New Roman" w:cs="Times New Roman"/>
          <w:color w:val="000000"/>
          <w:sz w:val="21"/>
          <w:szCs w:val="21"/>
        </w:rPr>
        <w:t>937-248-4170</w:t>
      </w:r>
    </w:p>
    <w:p w:rsidR="00A22318" w:rsidRDefault="00A22318" w:rsidP="00A22318">
      <w:pPr>
        <w:autoSpaceDE w:val="0"/>
        <w:autoSpaceDN w:val="0"/>
        <w:adjustRightInd w:val="0"/>
        <w:spacing w:after="205" w:line="213" w:lineRule="exact"/>
        <w:ind w:left="420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slaughter937@yahoo.com</w:t>
      </w:r>
    </w:p>
    <w:p w:rsidR="00A22318" w:rsidRDefault="00A22318" w:rsidP="00A22318">
      <w:pPr>
        <w:autoSpaceDE w:val="0"/>
        <w:autoSpaceDN w:val="0"/>
        <w:adjustRightInd w:val="0"/>
        <w:spacing w:after="101" w:line="293" w:lineRule="exact"/>
        <w:ind w:left="8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Summary</w:t>
      </w:r>
    </w:p>
    <w:p w:rsidR="00A22318" w:rsidRDefault="005B3E80" w:rsidP="00A22318">
      <w:pPr>
        <w:autoSpaceDE w:val="0"/>
        <w:autoSpaceDN w:val="0"/>
        <w:adjustRightInd w:val="0"/>
        <w:spacing w:after="186" w:line="267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ivate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stic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alist,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cessful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stomer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.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Excellent</w:t>
      </w:r>
      <w:r w:rsidR="00A22318">
        <w:br/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interpersonal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skills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exceptional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problem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solving.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Reliable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employee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who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driven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2231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enhance</w:t>
      </w:r>
      <w:r w:rsidR="00A22318">
        <w:br/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quality</w:t>
      </w:r>
      <w:r w:rsidR="00A2231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2231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A2231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company</w:t>
      </w:r>
      <w:r w:rsidR="00A2231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22318">
        <w:rPr>
          <w:rFonts w:ascii="Times New Roman" w:hAnsi="Times New Roman" w:cs="Times New Roman"/>
          <w:color w:val="000000"/>
          <w:sz w:val="24"/>
          <w:szCs w:val="24"/>
        </w:rPr>
        <w:t>operations.</w:t>
      </w:r>
    </w:p>
    <w:p w:rsidR="00A22318" w:rsidRDefault="00A22318" w:rsidP="00A22318">
      <w:pPr>
        <w:autoSpaceDE w:val="0"/>
        <w:autoSpaceDN w:val="0"/>
        <w:adjustRightInd w:val="0"/>
        <w:spacing w:after="101" w:line="293" w:lineRule="exact"/>
        <w:ind w:left="8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Highlights</w:t>
      </w:r>
    </w:p>
    <w:p w:rsidR="00A22318" w:rsidRDefault="00A22318" w:rsidP="00A22318">
      <w:pPr>
        <w:tabs>
          <w:tab w:val="left" w:pos="6040"/>
        </w:tabs>
        <w:autoSpaceDE w:val="0"/>
        <w:autoSpaceDN w:val="0"/>
        <w:adjustRightInd w:val="0"/>
        <w:spacing w:after="40" w:line="27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or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cki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oficient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stics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98500</wp:posOffset>
                </wp:positionH>
                <wp:positionV relativeFrom="page">
                  <wp:posOffset>2582545</wp:posOffset>
                </wp:positionV>
                <wp:extent cx="88900" cy="76200"/>
                <wp:effectExtent l="3175" t="1270" r="3175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ECEF9" wp14:editId="69D6E0D3">
                                  <wp:extent cx="76200" cy="76200"/>
                                  <wp:effectExtent l="0" t="0" r="0" b="0"/>
                                  <wp:docPr id="4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left:0;text-align:left;margin-left:55pt;margin-top:203.35pt;width:7pt;height: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7ECEF9" wp14:editId="69D6E0D3">
                            <wp:extent cx="76200" cy="76200"/>
                            <wp:effectExtent l="0" t="0" r="0" b="0"/>
                            <wp:docPr id="4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Conducting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hysical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y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ts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cking/Packing/Sorting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stomer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98500</wp:posOffset>
                </wp:positionH>
                <wp:positionV relativeFrom="page">
                  <wp:posOffset>2760345</wp:posOffset>
                </wp:positionV>
                <wp:extent cx="88900" cy="76200"/>
                <wp:effectExtent l="3175" t="0" r="3175" b="1905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E8EE7" wp14:editId="6B4CE884">
                                  <wp:extent cx="76200" cy="76200"/>
                                  <wp:effectExtent l="0" t="0" r="0" b="0"/>
                                  <wp:docPr id="1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7" style="position:absolute;left:0;text-align:left;margin-left:55pt;margin-top:217.35pt;width:7pt;height: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CE8EE7" wp14:editId="6B4CE884">
                            <wp:extent cx="76200" cy="76200"/>
                            <wp:effectExtent l="0" t="0" r="0" b="0"/>
                            <wp:docPr id="1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2582545</wp:posOffset>
                </wp:positionV>
                <wp:extent cx="88900" cy="76200"/>
                <wp:effectExtent l="0" t="1270" r="0" b="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80482" wp14:editId="7DB1C790">
                                  <wp:extent cx="76200" cy="76200"/>
                                  <wp:effectExtent l="0" t="0" r="0" b="0"/>
                                  <wp:docPr id="2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8" style="position:absolute;left:0;text-align:left;margin-left:321pt;margin-top:203.35pt;width:7pt;height: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580482" wp14:editId="7DB1C790">
                            <wp:extent cx="76200" cy="76200"/>
                            <wp:effectExtent l="0" t="0" r="0" b="0"/>
                            <wp:docPr id="2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Hand-held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M1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anne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iciency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ad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ph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eric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stome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des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98500</wp:posOffset>
                </wp:positionH>
                <wp:positionV relativeFrom="page">
                  <wp:posOffset>2938145</wp:posOffset>
                </wp:positionV>
                <wp:extent cx="88900" cy="76200"/>
                <wp:effectExtent l="3175" t="4445" r="3175" b="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A013B" wp14:editId="769E0042">
                                  <wp:extent cx="76200" cy="76200"/>
                                  <wp:effectExtent l="0" t="0" r="0" b="0"/>
                                  <wp:docPr id="3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9" style="position:absolute;left:0;text-align:left;margin-left:55pt;margin-top:231.35pt;width:7pt;height: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CA013B" wp14:editId="769E0042">
                            <wp:extent cx="76200" cy="76200"/>
                            <wp:effectExtent l="0" t="0" r="0" b="0"/>
                            <wp:docPr id="3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2760345</wp:posOffset>
                </wp:positionV>
                <wp:extent cx="88900" cy="76200"/>
                <wp:effectExtent l="0" t="0" r="0" b="190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BB290" wp14:editId="72CDEC9E">
                                  <wp:extent cx="76200" cy="76200"/>
                                  <wp:effectExtent l="0" t="0" r="0" b="0"/>
                                  <wp:docPr id="5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30" style="position:absolute;left:0;text-align:left;margin-left:321pt;margin-top:217.35pt;width:7pt;height: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0BB290" wp14:editId="72CDEC9E">
                            <wp:extent cx="76200" cy="76200"/>
                            <wp:effectExtent l="0" t="0" r="0" b="0"/>
                            <wp:docPr id="5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Proficient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-key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yping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nowledgeable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uter</w:t>
      </w:r>
    </w:p>
    <w:p w:rsidR="00A22318" w:rsidRDefault="00A22318" w:rsidP="00A22318">
      <w:pPr>
        <w:autoSpaceDE w:val="0"/>
        <w:autoSpaceDN w:val="0"/>
        <w:adjustRightInd w:val="0"/>
        <w:spacing w:after="186" w:line="240" w:lineRule="exact"/>
        <w:ind w:left="6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98500</wp:posOffset>
                </wp:positionH>
                <wp:positionV relativeFrom="page">
                  <wp:posOffset>3115945</wp:posOffset>
                </wp:positionV>
                <wp:extent cx="88900" cy="76200"/>
                <wp:effectExtent l="3175" t="1270" r="3175" b="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2165C" wp14:editId="45607CEC">
                                  <wp:extent cx="76200" cy="76200"/>
                                  <wp:effectExtent l="0" t="0" r="0" b="0"/>
                                  <wp:docPr id="6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31" style="position:absolute;left:0;text-align:left;margin-left:55pt;margin-top:245.35pt;width:7pt;height: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42165C" wp14:editId="45607CEC">
                            <wp:extent cx="76200" cy="76200"/>
                            <wp:effectExtent l="0" t="0" r="0" b="0"/>
                            <wp:docPr id="6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2938145</wp:posOffset>
                </wp:positionV>
                <wp:extent cx="88900" cy="76200"/>
                <wp:effectExtent l="0" t="4445" r="0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43005" wp14:editId="63C30648">
                                  <wp:extent cx="76200" cy="76200"/>
                                  <wp:effectExtent l="0" t="0" r="0" b="0"/>
                                  <wp:docPr id="7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32" style="position:absolute;left:0;text-align:left;margin-left:321pt;margin-top:231.35pt;width:7pt;height: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543005" wp14:editId="63C30648">
                            <wp:extent cx="76200" cy="76200"/>
                            <wp:effectExtent l="0" t="0" r="0" b="0"/>
                            <wp:docPr id="7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software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l</w:t>
      </w:r>
    </w:p>
    <w:p w:rsidR="00A22318" w:rsidRDefault="00A22318" w:rsidP="00A22318">
      <w:pPr>
        <w:autoSpaceDE w:val="0"/>
        <w:autoSpaceDN w:val="0"/>
        <w:adjustRightInd w:val="0"/>
        <w:spacing w:after="101" w:line="293" w:lineRule="exact"/>
        <w:ind w:left="8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01900</wp:posOffset>
                </wp:positionV>
                <wp:extent cx="12700" cy="889000"/>
                <wp:effectExtent l="0" t="0" r="0" b="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889000"/>
                        </a:xfrm>
                        <a:custGeom>
                          <a:avLst/>
                          <a:gdLst>
                            <a:gd name="T0" fmla="*/ 0 w 10"/>
                            <a:gd name="T1" fmla="*/ 0 h 70"/>
                            <a:gd name="T2" fmla="*/ 1 w 10"/>
                            <a:gd name="T3" fmla="*/ 0 h 70"/>
                            <a:gd name="T4" fmla="*/ 1 w 10"/>
                            <a:gd name="T5" fmla="*/ 70 h 70"/>
                            <a:gd name="T6" fmla="*/ 0 w 10"/>
                            <a:gd name="T7" fmla="*/ 70 h 70"/>
                            <a:gd name="T8" fmla="*/ 0 w 10"/>
                            <a:gd name="T9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70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AEFD" id="Freeform 44" o:spid="_x0000_s1026" style="position:absolute;margin-left:305pt;margin-top:197pt;width:1pt;height:7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" path="m,l1,r,70l,70,,xe" fillcolor="#fefdfd" stroked="f">
                <v:path o:connecttype="custom" o:connectlocs="0,0;1270,0;1270,889000;0,8890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3115945</wp:posOffset>
                </wp:positionV>
                <wp:extent cx="88900" cy="76200"/>
                <wp:effectExtent l="0" t="1270" r="0" b="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F8CB3" wp14:editId="699592C1">
                                  <wp:extent cx="76200" cy="76200"/>
                                  <wp:effectExtent l="0" t="0" r="0" b="0"/>
                                  <wp:docPr id="8" name="Image_11_0" descr="Image_1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33" style="position:absolute;left:0;text-align:left;margin-left:321pt;margin-top:245.35pt;width:7pt;height: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0F8CB3" wp14:editId="699592C1">
                            <wp:extent cx="76200" cy="76200"/>
                            <wp:effectExtent l="0" t="0" r="0" b="0"/>
                            <wp:docPr id="8" name="Image_11_0" descr="Image_1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Accomplishments</w:t>
      </w:r>
    </w:p>
    <w:p w:rsidR="00A22318" w:rsidRDefault="00A22318" w:rsidP="00A22318">
      <w:pPr>
        <w:autoSpaceDE w:val="0"/>
        <w:autoSpaceDN w:val="0"/>
        <w:adjustRightInd w:val="0"/>
        <w:spacing w:after="186" w:line="275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hieve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to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un"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te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ting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B3E80">
        <w:rPr>
          <w:rFonts w:ascii="Times New Roman" w:hAnsi="Times New Roman" w:cs="Times New Roman"/>
          <w:color w:val="000000"/>
          <w:sz w:val="24"/>
          <w:szCs w:val="24"/>
        </w:rPr>
        <w:t>denses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uming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as.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Responsibl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ie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rl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t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ck-rooms,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ocks,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mp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n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icult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area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te.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Maintain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urac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icient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-ke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ypa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okes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out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y.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ist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experienced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am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bers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ing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ps,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ining,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vic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efficient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ting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iques.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Always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ferred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ict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rs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l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rianc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orts.</w:t>
      </w:r>
    </w:p>
    <w:p w:rsidR="00A22318" w:rsidRDefault="00A22318" w:rsidP="00A22318">
      <w:pPr>
        <w:autoSpaceDE w:val="0"/>
        <w:autoSpaceDN w:val="0"/>
        <w:adjustRightInd w:val="0"/>
        <w:spacing w:after="101" w:line="293" w:lineRule="exact"/>
        <w:ind w:left="8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9"/>
          <w:szCs w:val="29"/>
        </w:rPr>
        <w:t>E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xperience</w:t>
      </w:r>
    </w:p>
    <w:p w:rsidR="009F7D67" w:rsidRDefault="00663F35" w:rsidP="00F3044A">
      <w:pPr>
        <w:autoSpaceDE w:val="0"/>
        <w:autoSpaceDN w:val="0"/>
        <w:adjustRightInd w:val="0"/>
        <w:spacing w:after="0" w:line="240" w:lineRule="auto"/>
        <w:ind w:left="8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terpillar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B55E8">
        <w:rPr>
          <w:rFonts w:ascii="Times New Roman" w:hAnsi="Times New Roman" w:cs="Times New Roman"/>
          <w:bCs/>
          <w:color w:val="000000"/>
          <w:sz w:val="24"/>
          <w:szCs w:val="24"/>
        </w:rPr>
        <w:tab/>
        <w:t>March 2014 to Current</w:t>
      </w:r>
    </w:p>
    <w:p w:rsidR="00152882" w:rsidRDefault="00152882" w:rsidP="009F7D67">
      <w:pPr>
        <w:autoSpaceDE w:val="0"/>
        <w:autoSpaceDN w:val="0"/>
        <w:adjustRightInd w:val="0"/>
        <w:spacing w:after="0" w:line="240" w:lineRule="auto"/>
        <w:ind w:left="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PC – Logistics</w:t>
      </w:r>
    </w:p>
    <w:p w:rsidR="00152882" w:rsidRDefault="00152882" w:rsidP="009F7D67">
      <w:pPr>
        <w:autoSpaceDE w:val="0"/>
        <w:autoSpaceDN w:val="0"/>
        <w:adjustRightInd w:val="0"/>
        <w:spacing w:after="0" w:line="240" w:lineRule="auto"/>
        <w:ind w:left="8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layton, OH</w:t>
      </w:r>
    </w:p>
    <w:p w:rsidR="00152882" w:rsidRDefault="00152882" w:rsidP="001528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orking to accurately and efficiently </w:t>
      </w:r>
      <w:r w:rsidR="005B3E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istribute Caterpillar parts to its customers</w:t>
      </w:r>
    </w:p>
    <w:p w:rsidR="00152882" w:rsidRDefault="00152882" w:rsidP="001528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intaining a high level of quality to ensure the correct part is being transported through the logistics chain.</w:t>
      </w:r>
    </w:p>
    <w:p w:rsidR="0031666A" w:rsidRDefault="0031666A" w:rsidP="001528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ckaging Caterpillar parts according to specific work order instructions on the VAS label. </w:t>
      </w:r>
    </w:p>
    <w:p w:rsidR="00152882" w:rsidRDefault="00152882" w:rsidP="001528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per use and training of all equipment necessary to complete individual tasks that provide the </w:t>
      </w:r>
      <w:r w:rsidR="005B3E80">
        <w:rPr>
          <w:rFonts w:ascii="Times New Roman" w:hAnsi="Times New Roman" w:cs="Times New Roman"/>
          <w:bCs/>
          <w:color w:val="000000"/>
          <w:sz w:val="24"/>
          <w:szCs w:val="24"/>
        </w:rPr>
        <w:t>safe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orking environment in the distribution process.</w:t>
      </w:r>
    </w:p>
    <w:p w:rsidR="005B3E80" w:rsidRPr="00143F4A" w:rsidRDefault="0031666A" w:rsidP="005B3E80">
      <w:pPr>
        <w:pStyle w:val="ListParagraph"/>
        <w:numPr>
          <w:ilvl w:val="0"/>
          <w:numId w:val="2"/>
        </w:numPr>
        <w:tabs>
          <w:tab w:val="left" w:pos="8053"/>
        </w:tabs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B3E80">
        <w:rPr>
          <w:rFonts w:ascii="Times New Roman" w:hAnsi="Times New Roman" w:cs="Times New Roman"/>
          <w:bCs/>
          <w:color w:val="000000"/>
          <w:sz w:val="24"/>
          <w:szCs w:val="24"/>
        </w:rPr>
        <w:t>Create a completely safe working area by maintaining a clean work area, observing unsafe working practices and taking initiative to fix unsafe working conditions.</w:t>
      </w:r>
    </w:p>
    <w:p w:rsidR="00143F4A" w:rsidRPr="005B3E80" w:rsidRDefault="00143F4A" w:rsidP="005B3E80">
      <w:pPr>
        <w:pStyle w:val="ListParagraph"/>
        <w:numPr>
          <w:ilvl w:val="0"/>
          <w:numId w:val="2"/>
        </w:numPr>
        <w:tabs>
          <w:tab w:val="left" w:pos="8053"/>
        </w:tabs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ertified Forklift Operator, working daily moving product throughout the warehouse to its location.</w:t>
      </w:r>
    </w:p>
    <w:p w:rsidR="0031666A" w:rsidRDefault="0031666A" w:rsidP="00A22318">
      <w:pPr>
        <w:tabs>
          <w:tab w:val="left" w:pos="8053"/>
        </w:tabs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</w:p>
    <w:p w:rsidR="00A22318" w:rsidRDefault="00A22318" w:rsidP="00A22318">
      <w:pPr>
        <w:tabs>
          <w:tab w:val="left" w:pos="8053"/>
        </w:tabs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GIS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y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alist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cembe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5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rrent</w:t>
      </w:r>
    </w:p>
    <w:p w:rsidR="00A22318" w:rsidRDefault="00A22318" w:rsidP="00A22318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ntory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st</w:t>
      </w:r>
    </w:p>
    <w:p w:rsidR="0031666A" w:rsidRDefault="00A22318" w:rsidP="0031666A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yton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H</w:t>
      </w:r>
    </w:p>
    <w:p w:rsidR="0031666A" w:rsidRPr="0031666A" w:rsidRDefault="00A22318" w:rsidP="003166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" w:line="277" w:lineRule="exact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31666A">
        <w:rPr>
          <w:rFonts w:ascii="Times New Roman" w:hAnsi="Times New Roman" w:cs="Times New Roman"/>
          <w:color w:val="000000"/>
          <w:sz w:val="24"/>
          <w:szCs w:val="24"/>
        </w:rPr>
        <w:t>Working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various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retail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centers,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responsible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physical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counting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31666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retail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2047BF" wp14:editId="3A6D59BB">
                <wp:simplePos x="0" y="0"/>
                <wp:positionH relativeFrom="page">
                  <wp:posOffset>698500</wp:posOffset>
                </wp:positionH>
                <wp:positionV relativeFrom="page">
                  <wp:posOffset>6113145</wp:posOffset>
                </wp:positionV>
                <wp:extent cx="88900" cy="76200"/>
                <wp:effectExtent l="3175" t="0" r="3175" b="190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47BF" id="Freeform 42" o:spid="_x0000_s1034" style="position:absolute;left:0;text-align:left;margin-left:55pt;margin-top:481.35pt;width:7pt;height: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666A">
        <w:rPr>
          <w:rFonts w:ascii="Times New Roman" w:hAnsi="Times New Roman" w:cs="Times New Roman"/>
          <w:color w:val="000000"/>
          <w:spacing w:val="-8"/>
          <w:sz w:val="24"/>
          <w:szCs w:val="24"/>
        </w:rPr>
        <w:t>m</w:t>
      </w:r>
      <w:r w:rsidRPr="0031666A">
        <w:rPr>
          <w:rFonts w:ascii="Times New Roman" w:hAnsi="Times New Roman" w:cs="Times New Roman"/>
          <w:color w:val="000000"/>
          <w:sz w:val="24"/>
          <w:szCs w:val="24"/>
        </w:rPr>
        <w:t>erchandise.</w:t>
      </w:r>
      <w:r w:rsidRPr="0031666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E57E64" w:rsidRDefault="00A22318" w:rsidP="00E57E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" w:line="27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57E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ravel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aily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locations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ccurately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efficiently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nduct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ycle</w:t>
      </w:r>
      <w:r>
        <w:br/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eliver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either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tal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ollar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mounts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quantity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unique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UPC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barcodes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br/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istrict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managers</w:t>
      </w:r>
      <w:r w:rsidRPr="00E57E6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57E6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gauge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mount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hrink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year.</w:t>
      </w:r>
    </w:p>
    <w:p w:rsidR="00E57E64" w:rsidRPr="00E57E64" w:rsidRDefault="00A22318" w:rsidP="00E57E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" w:line="27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57E64">
        <w:rPr>
          <w:rFonts w:ascii="Times New Roman" w:hAnsi="Times New Roman" w:cs="Times New Roman"/>
          <w:color w:val="000000"/>
          <w:sz w:val="24"/>
          <w:szCs w:val="24"/>
        </w:rPr>
        <w:lastRenderedPageBreak/>
        <w:t>We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tore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managers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employees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nduct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variance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how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FB05AB" wp14:editId="24155886">
                <wp:simplePos x="0" y="0"/>
                <wp:positionH relativeFrom="page">
                  <wp:posOffset>698500</wp:posOffset>
                </wp:positionH>
                <wp:positionV relativeFrom="page">
                  <wp:posOffset>6824345</wp:posOffset>
                </wp:positionV>
                <wp:extent cx="88900" cy="76200"/>
                <wp:effectExtent l="3175" t="4445" r="3175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05AB" id="Freeform 41" o:spid="_x0000_s1035" style="position:absolute;left:0;text-align:left;margin-left:55pt;margin-top:537.35pt;width:7pt;height: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66A" w:rsidRPr="00E57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pacing w:val="-7"/>
          <w:sz w:val="24"/>
          <w:szCs w:val="24"/>
        </w:rPr>
        <w:t>m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uch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hould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retail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utlet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versus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ctual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unt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tore</w:t>
      </w:r>
      <w:r w:rsidRPr="00E57E6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ales</w:t>
      </w:r>
      <w:r w:rsidR="0031666A" w:rsidRPr="00E57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pacing w:val="-11"/>
          <w:sz w:val="24"/>
          <w:szCs w:val="24"/>
        </w:rPr>
        <w:t>f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loor.</w:t>
      </w:r>
    </w:p>
    <w:p w:rsidR="00E57E64" w:rsidRPr="00E57E64" w:rsidRDefault="00A22318" w:rsidP="00E57E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" w:line="27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57E64">
        <w:rPr>
          <w:rFonts w:ascii="Times New Roman" w:hAnsi="Times New Roman" w:cs="Times New Roman"/>
          <w:color w:val="000000"/>
          <w:sz w:val="24"/>
          <w:szCs w:val="24"/>
        </w:rPr>
        <w:t>Personally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harge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unting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heavy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most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ense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reas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experienc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4B2C60" wp14:editId="27F2453B">
                <wp:simplePos x="0" y="0"/>
                <wp:positionH relativeFrom="page">
                  <wp:posOffset>698500</wp:posOffset>
                </wp:positionH>
                <wp:positionV relativeFrom="page">
                  <wp:posOffset>7357745</wp:posOffset>
                </wp:positionV>
                <wp:extent cx="88900" cy="76200"/>
                <wp:effectExtent l="3175" t="4445" r="3175" b="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2C60" id="Freeform 40" o:spid="_x0000_s1036" style="position:absolute;left:0;text-align:left;margin-left:55pt;margin-top:579.35pt;width:7pt;height: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ccuracy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7E6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learned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roughout</w:t>
      </w:r>
      <w:r w:rsidRPr="00E57E6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years.</w:t>
      </w:r>
    </w:p>
    <w:p w:rsidR="00E57E64" w:rsidRPr="00E57E64" w:rsidRDefault="00A22318" w:rsidP="00E57E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" w:line="27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57E6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many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inventories,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responsibl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pecial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roles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ermed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"prowler"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meaning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hea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6925523" wp14:editId="16D9101C">
                <wp:simplePos x="0" y="0"/>
                <wp:positionH relativeFrom="page">
                  <wp:posOffset>698500</wp:posOffset>
                </wp:positionH>
                <wp:positionV relativeFrom="page">
                  <wp:posOffset>7713345</wp:posOffset>
                </wp:positionV>
                <wp:extent cx="88900" cy="76200"/>
                <wp:effectExtent l="3175" t="0" r="3175" b="1905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5523" id="Freeform 39" o:spid="_x0000_s1037" style="position:absolute;left:0;text-align:left;margin-left:55pt;margin-top:607.35pt;width:7pt;height: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7E64" w:rsidRPr="00E57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group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flow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unt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difficult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high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iec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reas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ensur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ccurat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count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br/>
      </w:r>
      <w:r w:rsidR="0031666A" w:rsidRPr="00E57E6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ecific</w:t>
      </w:r>
      <w:r w:rsidRPr="00E57E6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section.</w:t>
      </w:r>
    </w:p>
    <w:p w:rsidR="00A22318" w:rsidRPr="00E57E64" w:rsidRDefault="00A22318" w:rsidP="00E57E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0" w:line="27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57E64">
        <w:rPr>
          <w:rFonts w:ascii="Times New Roman" w:hAnsi="Times New Roman" w:cs="Times New Roman"/>
          <w:color w:val="000000"/>
          <w:sz w:val="24"/>
          <w:szCs w:val="24"/>
        </w:rPr>
        <w:t>Reliabl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employee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who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track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great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punctuality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lack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57E6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57E64">
        <w:rPr>
          <w:rFonts w:ascii="Times New Roman" w:hAnsi="Times New Roman" w:cs="Times New Roman"/>
          <w:color w:val="000000"/>
          <w:sz w:val="24"/>
          <w:szCs w:val="24"/>
        </w:rPr>
        <w:t>absences.</w:t>
      </w:r>
    </w:p>
    <w:p w:rsidR="00A22318" w:rsidRDefault="00A22318" w:rsidP="0036484B">
      <w:pPr>
        <w:autoSpaceDE w:val="0"/>
        <w:autoSpaceDN w:val="0"/>
        <w:adjustRightInd w:val="0"/>
        <w:spacing w:after="40" w:line="240" w:lineRule="exact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AC9AAD" wp14:editId="22B69A7E">
                <wp:simplePos x="0" y="0"/>
                <wp:positionH relativeFrom="page">
                  <wp:posOffset>698500</wp:posOffset>
                </wp:positionH>
                <wp:positionV relativeFrom="page">
                  <wp:posOffset>8246745</wp:posOffset>
                </wp:positionV>
                <wp:extent cx="88900" cy="76200"/>
                <wp:effectExtent l="3175" t="0" r="3175" b="1905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9AAD" id="Freeform 38" o:spid="_x0000_s1038" style="position:absolute;left:0;text-align:left;margin-left:55pt;margin-top:649.35pt;width:7pt;height: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hievement</w:t>
      </w:r>
    </w:p>
    <w:p w:rsidR="00A22318" w:rsidRDefault="00A22318" w:rsidP="0036484B">
      <w:pPr>
        <w:autoSpaceDE w:val="0"/>
        <w:autoSpaceDN w:val="0"/>
        <w:adjustRightInd w:val="0"/>
        <w:spacing w:after="0" w:line="27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s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any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rded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top-gun"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nking,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ing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33938E" wp14:editId="5BB073AB">
                <wp:simplePos x="0" y="0"/>
                <wp:positionH relativeFrom="page">
                  <wp:posOffset>698500</wp:posOffset>
                </wp:positionH>
                <wp:positionV relativeFrom="page">
                  <wp:posOffset>8602345</wp:posOffset>
                </wp:positionV>
                <wp:extent cx="88900" cy="76200"/>
                <wp:effectExtent l="3175" t="1270" r="3175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938E" id="Freeform 37" o:spid="_x0000_s1039" style="position:absolute;left:0;text-align:left;margin-left:55pt;margin-top:677.35pt;width:7pt;height: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hest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y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d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bl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ding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ict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t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ur.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hievement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gnized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ters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ict.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ward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s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525318" wp14:editId="404A8FBE">
                <wp:simplePos x="0" y="0"/>
                <wp:positionH relativeFrom="page">
                  <wp:posOffset>698500</wp:posOffset>
                </wp:positionH>
                <wp:positionV relativeFrom="page">
                  <wp:posOffset>8957945</wp:posOffset>
                </wp:positionV>
                <wp:extent cx="88900" cy="76200"/>
                <wp:effectExtent l="3175" t="4445" r="3175" b="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4A" w:rsidRDefault="00F3044A" w:rsidP="00A22318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5318" id="Freeform 36" o:spid="_x0000_s1040" style="position:absolute;left:0;text-align:left;margin-left:55pt;margin-top:705.35pt;width:7pt;height:6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F3044A" w:rsidRDefault="00F3044A" w:rsidP="00A22318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ority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eduling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ies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s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p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odity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l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nventories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ter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stomer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.</w:t>
      </w:r>
    </w:p>
    <w:p w:rsidR="0036484B" w:rsidRDefault="0036484B" w:rsidP="0036484B">
      <w:pPr>
        <w:autoSpaceDE w:val="0"/>
        <w:autoSpaceDN w:val="0"/>
        <w:adjustRightInd w:val="0"/>
        <w:spacing w:after="0" w:line="27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6484B" w:rsidRDefault="0036484B" w:rsidP="0036484B">
      <w:pPr>
        <w:tabs>
          <w:tab w:val="left" w:pos="7200"/>
        </w:tabs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ijer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ibu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eptember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embe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36484B" w:rsidRDefault="0036484B" w:rsidP="0036484B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stics</w:t>
      </w:r>
    </w:p>
    <w:p w:rsidR="0036484B" w:rsidRDefault="0036484B" w:rsidP="0036484B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pp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H</w:t>
      </w:r>
    </w:p>
    <w:p w:rsidR="00F20923" w:rsidRPr="00F20923" w:rsidRDefault="0036484B" w:rsidP="00F209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76" w:lineRule="exact"/>
      </w:pPr>
      <w:r w:rsidRPr="00F20923">
        <w:rPr>
          <w:rFonts w:ascii="Times New Roman" w:hAnsi="Times New Roman" w:cs="Times New Roman"/>
          <w:color w:val="000000"/>
          <w:sz w:val="24"/>
          <w:szCs w:val="24"/>
        </w:rPr>
        <w:t>Working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warehouse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setting,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responsibilities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began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reading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alpha</w:t>
      </w:r>
      <w:r w:rsidRPr="00F2092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numeric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customer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0C7947F" wp14:editId="3398CD3D">
                <wp:simplePos x="0" y="0"/>
                <wp:positionH relativeFrom="page">
                  <wp:posOffset>698500</wp:posOffset>
                </wp:positionH>
                <wp:positionV relativeFrom="page">
                  <wp:posOffset>1083945</wp:posOffset>
                </wp:positionV>
                <wp:extent cx="88900" cy="76200"/>
                <wp:effectExtent l="3175" t="0" r="3175" b="1905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947F" id="Freeform 32" o:spid="_x0000_s1041" style="position:absolute;left:0;text-align:left;margin-left:55pt;margin-top:85.35pt;width:7pt;height: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codes,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gathering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items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slip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pack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items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safely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F2092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ransport.</w:t>
      </w:r>
    </w:p>
    <w:p w:rsidR="005B3E80" w:rsidRDefault="0036484B" w:rsidP="00F209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76" w:lineRule="exact"/>
      </w:pPr>
      <w:r w:rsidRPr="00F2092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control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sorting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customer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purchases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enhance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quality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F2092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1F93CF" wp14:editId="74764B21">
                <wp:simplePos x="0" y="0"/>
                <wp:positionH relativeFrom="page">
                  <wp:posOffset>698500</wp:posOffset>
                </wp:positionH>
                <wp:positionV relativeFrom="page">
                  <wp:posOffset>1439545</wp:posOffset>
                </wp:positionV>
                <wp:extent cx="88900" cy="76200"/>
                <wp:effectExtent l="3175" t="1270" r="3175" b="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93CF" id="Freeform 31" o:spid="_x0000_s1042" style="position:absolute;left:0;text-align:left;margin-left:55pt;margin-top:113.35pt;width:7pt;height:6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20923">
        <w:rPr>
          <w:rFonts w:ascii="Times New Roman" w:hAnsi="Times New Roman" w:cs="Times New Roman"/>
          <w:color w:val="000000"/>
          <w:spacing w:val="-7"/>
          <w:sz w:val="24"/>
          <w:szCs w:val="24"/>
        </w:rPr>
        <w:t>m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aterial</w:t>
      </w:r>
      <w:r w:rsidRPr="00F2092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handling</w:t>
      </w:r>
      <w:r w:rsidRPr="00F2092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F20923">
        <w:rPr>
          <w:rFonts w:ascii="Times New Roman" w:hAnsi="Times New Roman" w:cs="Times New Roman"/>
          <w:color w:val="000000"/>
          <w:sz w:val="24"/>
          <w:szCs w:val="24"/>
        </w:rPr>
        <w:t>process.</w:t>
      </w:r>
    </w:p>
    <w:p w:rsidR="005B3E80" w:rsidRDefault="0036484B" w:rsidP="005B3E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B3E80">
        <w:rPr>
          <w:rFonts w:ascii="Times New Roman" w:hAnsi="Times New Roman" w:cs="Times New Roman"/>
          <w:color w:val="000000"/>
          <w:sz w:val="24"/>
          <w:szCs w:val="24"/>
        </w:rPr>
        <w:t>Responsibl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choosing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hipping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vessel,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uch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cardboard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box,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ube,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wooden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997827" wp14:editId="71A335C6">
                <wp:simplePos x="0" y="0"/>
                <wp:positionH relativeFrom="page">
                  <wp:posOffset>698500</wp:posOffset>
                </wp:positionH>
                <wp:positionV relativeFrom="page">
                  <wp:posOffset>1795145</wp:posOffset>
                </wp:positionV>
                <wp:extent cx="88900" cy="76200"/>
                <wp:effectExtent l="3175" t="4445" r="317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7827" id="Freeform 30" o:spid="_x0000_s1043" style="position:absolute;left:0;text-align:left;margin-left:55pt;margin-top:141.35pt;width:7pt;height: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box,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20923">
        <w:rPr>
          <w:rFonts w:ascii="Times New Roman" w:hAnsi="Times New Roman" w:cs="Times New Roman"/>
          <w:color w:val="000000"/>
          <w:sz w:val="24"/>
          <w:szCs w:val="24"/>
        </w:rPr>
        <w:t>or bags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Packing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materials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used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ensure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items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placed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hipping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vessel</w:t>
      </w:r>
      <w:r>
        <w:br/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Pr="005B3E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5B3E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afe</w:t>
      </w:r>
      <w:r w:rsidRPr="005B3E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5B3E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damage</w:t>
      </w:r>
      <w:r w:rsidRPr="005B3E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Pr="005B3E8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ransport.</w:t>
      </w:r>
    </w:p>
    <w:p w:rsidR="005B3E80" w:rsidRDefault="0036484B" w:rsidP="005B3E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B3E80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paperwork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computer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ystems,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canners,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Pr="005B3E8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echnology.</w:t>
      </w:r>
    </w:p>
    <w:p w:rsidR="0036484B" w:rsidRPr="005B3E80" w:rsidRDefault="0036484B" w:rsidP="005B3E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52E352" wp14:editId="0FE773F8">
                <wp:simplePos x="0" y="0"/>
                <wp:positionH relativeFrom="page">
                  <wp:posOffset>698500</wp:posOffset>
                </wp:positionH>
                <wp:positionV relativeFrom="page">
                  <wp:posOffset>2328545</wp:posOffset>
                </wp:positionV>
                <wp:extent cx="88900" cy="76200"/>
                <wp:effectExtent l="3175" t="4445" r="3175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E352" id="Freeform 29" o:spid="_x0000_s1044" style="position:absolute;left:0;text-align:left;margin-left:55pt;margin-top:183.35pt;width:7pt;height: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Finished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rders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lso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ccounted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computer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hand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5B3E8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physical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58A6E5" wp14:editId="0D0762B5">
                <wp:simplePos x="0" y="0"/>
                <wp:positionH relativeFrom="page">
                  <wp:posOffset>698500</wp:posOffset>
                </wp:positionH>
                <wp:positionV relativeFrom="page">
                  <wp:posOffset>2506345</wp:posOffset>
                </wp:positionV>
                <wp:extent cx="88900" cy="76200"/>
                <wp:effectExtent l="3175" t="1270" r="3175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A6E5" id="Freeform 28" o:spid="_x0000_s1045" style="position:absolute;left:0;text-align:left;margin-left:55pt;margin-top:197.35pt;width:7pt;height: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shipping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manifest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pick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packer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used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items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5B3E8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B3E80">
        <w:rPr>
          <w:rFonts w:ascii="Times New Roman" w:hAnsi="Times New Roman" w:cs="Times New Roman"/>
          <w:color w:val="000000"/>
          <w:sz w:val="24"/>
          <w:szCs w:val="24"/>
        </w:rPr>
        <w:t>warehouse.</w:t>
      </w:r>
    </w:p>
    <w:p w:rsidR="0036484B" w:rsidRDefault="0036484B" w:rsidP="0036484B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hievements</w:t>
      </w:r>
    </w:p>
    <w:p w:rsidR="0036484B" w:rsidRDefault="0036484B" w:rsidP="0036484B">
      <w:pPr>
        <w:autoSpaceDE w:val="0"/>
        <w:autoSpaceDN w:val="0"/>
        <w:adjustRightInd w:val="0"/>
        <w:spacing w:after="186" w:line="26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ructe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i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wly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re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loyees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es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olving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032780" wp14:editId="680F5295">
                <wp:simplePos x="0" y="0"/>
                <wp:positionH relativeFrom="page">
                  <wp:posOffset>698500</wp:posOffset>
                </wp:positionH>
                <wp:positionV relativeFrom="page">
                  <wp:posOffset>3039745</wp:posOffset>
                </wp:positionV>
                <wp:extent cx="88900" cy="76200"/>
                <wp:effectExtent l="3175" t="1270" r="3175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2780" id="Freeform 27" o:spid="_x0000_s1046" style="position:absolute;left:0;text-align:left;margin-left:55pt;margin-top:239.35pt;width:7pt;height: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stages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ipping</w:t>
      </w:r>
      <w:r w:rsidR="005B3E8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nsport</w:t>
      </w:r>
      <w:r w:rsidR="005B3E80">
        <w:rPr>
          <w:rFonts w:ascii="Times New Roman" w:hAnsi="Times New Roman" w:cs="Times New Roman"/>
          <w:color w:val="000000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E80" w:rsidRDefault="0036484B" w:rsidP="005B3E80">
      <w:pPr>
        <w:autoSpaceDE w:val="0"/>
        <w:autoSpaceDN w:val="0"/>
        <w:adjustRightInd w:val="0"/>
        <w:spacing w:after="101" w:line="293" w:lineRule="exact"/>
        <w:ind w:left="80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9"/>
          <w:szCs w:val="29"/>
        </w:rPr>
        <w:t>E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ducation</w:t>
      </w:r>
    </w:p>
    <w:p w:rsidR="0036484B" w:rsidRDefault="0036484B" w:rsidP="005B3E80">
      <w:pPr>
        <w:autoSpaceDE w:val="0"/>
        <w:autoSpaceDN w:val="0"/>
        <w:adjustRightInd w:val="0"/>
        <w:spacing w:after="101" w:line="293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y</w:t>
      </w: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ncinnati</w:t>
      </w:r>
      <w: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lth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motion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36484B" w:rsidRDefault="0036484B" w:rsidP="0036484B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Cincinnati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H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s</w:t>
      </w:r>
    </w:p>
    <w:p w:rsidR="0036484B" w:rsidRDefault="0036484B" w:rsidP="0036484B">
      <w:pPr>
        <w:autoSpaceDE w:val="0"/>
        <w:autoSpaceDN w:val="0"/>
        <w:adjustRightInd w:val="0"/>
        <w:spacing w:after="160" w:line="267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rned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o-Hundred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fty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edit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urs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rsework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lege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th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man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AEBB87" wp14:editId="4A5CDF77">
                <wp:simplePos x="0" y="0"/>
                <wp:positionH relativeFrom="page">
                  <wp:posOffset>698500</wp:posOffset>
                </wp:positionH>
                <wp:positionV relativeFrom="page">
                  <wp:posOffset>4271645</wp:posOffset>
                </wp:positionV>
                <wp:extent cx="88900" cy="76200"/>
                <wp:effectExtent l="3175" t="4445" r="3175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BB87" id="Freeform 26" o:spid="_x0000_s1047" style="position:absolute;left:0;text-align:left;margin-left:55pt;margin-top:336.35pt;width:7pt;height: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Services.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Emphasis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ed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eld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ercis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hysiology</w:t>
      </w:r>
    </w:p>
    <w:p w:rsidR="0036484B" w:rsidRDefault="0036484B" w:rsidP="0036484B">
      <w:pPr>
        <w:autoSpaceDE w:val="0"/>
        <w:autoSpaceDN w:val="0"/>
        <w:adjustRightInd w:val="0"/>
        <w:spacing w:after="40" w:line="260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298D8DB" wp14:editId="3CC40A99">
                <wp:simplePos x="0" y="0"/>
                <wp:positionH relativeFrom="page">
                  <wp:posOffset>698500</wp:posOffset>
                </wp:positionH>
                <wp:positionV relativeFrom="page">
                  <wp:posOffset>4627245</wp:posOffset>
                </wp:positionV>
                <wp:extent cx="88900" cy="76200"/>
                <wp:effectExtent l="3175" t="0" r="3175" b="190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84B" w:rsidRDefault="0036484B" w:rsidP="0036484B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D8DB" id="Freeform 25" o:spid="_x0000_s1048" style="position:absolute;left:0;text-align:left;margin-left:55pt;margin-top:364.35pt;width:7pt;height:6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36484B" w:rsidRDefault="0036484B" w:rsidP="0036484B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rida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&amp;M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y</w:t>
      </w:r>
      <w: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lth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ences</w:t>
      </w:r>
    </w:p>
    <w:p w:rsidR="0036484B" w:rsidRDefault="0036484B" w:rsidP="0036484B">
      <w:pPr>
        <w:autoSpaceDE w:val="0"/>
        <w:autoSpaceDN w:val="0"/>
        <w:adjustRightInd w:val="0"/>
        <w:spacing w:after="16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llahassee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F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s</w:t>
      </w:r>
    </w:p>
    <w:p w:rsidR="0036484B" w:rsidRDefault="0036484B" w:rsidP="0036484B">
      <w:pPr>
        <w:tabs>
          <w:tab w:val="left" w:pos="10187"/>
        </w:tabs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twood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ison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003</w:t>
      </w:r>
    </w:p>
    <w:p w:rsidR="005B3E80" w:rsidRDefault="0036484B" w:rsidP="005B3E80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a</w:t>
      </w:r>
    </w:p>
    <w:p w:rsidR="0036484B" w:rsidRDefault="0036484B" w:rsidP="005B3E80">
      <w:pPr>
        <w:autoSpaceDE w:val="0"/>
        <w:autoSpaceDN w:val="0"/>
        <w:adjustRightInd w:val="0"/>
        <w:spacing w:after="40" w:line="24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10676FE1" wp14:editId="6B3BB572">
                <wp:simplePos x="0" y="0"/>
                <wp:positionH relativeFrom="page">
                  <wp:posOffset>0</wp:posOffset>
                </wp:positionH>
                <wp:positionV relativeFrom="page">
                  <wp:posOffset>415925</wp:posOffset>
                </wp:positionV>
                <wp:extent cx="7772400" cy="9245600"/>
                <wp:effectExtent l="0" t="0" r="0" b="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612"/>
                            <a:gd name="T1" fmla="*/ 0 h 728"/>
                            <a:gd name="T2" fmla="*/ 612 w 612"/>
                            <a:gd name="T3" fmla="*/ 0 h 728"/>
                            <a:gd name="T4" fmla="*/ 612 w 612"/>
                            <a:gd name="T5" fmla="*/ 728 h 728"/>
                            <a:gd name="T6" fmla="*/ 0 w 612"/>
                            <a:gd name="T7" fmla="*/ 728 h 728"/>
                            <a:gd name="T8" fmla="*/ 0 w 612"/>
                            <a:gd name="T9" fmla="*/ 0 h 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728">
                              <a:moveTo>
                                <a:pt x="0" y="0"/>
                              </a:moveTo>
                              <a:lnTo>
                                <a:pt x="612" y="0"/>
                              </a:lnTo>
                              <a:lnTo>
                                <a:pt x="612" y="728"/>
                              </a:lnTo>
                              <a:lnTo>
                                <a:pt x="0" y="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F33B" id="Freeform 24" o:spid="_x0000_s1026" style="position:absolute;margin-left:0;margin-top:32.75pt;width:612pt;height:72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" path="m,l612,r,728l,728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rotwood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H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s</w:t>
      </w:r>
    </w:p>
    <w:p w:rsidR="0036484B" w:rsidRDefault="0036484B" w:rsidP="0036484B">
      <w:pPr>
        <w:autoSpaceDE w:val="0"/>
        <w:autoSpaceDN w:val="0"/>
        <w:adjustRightInd w:val="0"/>
        <w:spacing w:after="0" w:line="272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6484B">
      <w:pgSz w:w="12240" w:h="15840" w:code="1"/>
      <w:pgMar w:top="72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AE0"/>
    <w:multiLevelType w:val="hybridMultilevel"/>
    <w:tmpl w:val="087A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D27"/>
    <w:multiLevelType w:val="hybridMultilevel"/>
    <w:tmpl w:val="0AA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326"/>
    <w:multiLevelType w:val="hybridMultilevel"/>
    <w:tmpl w:val="4C6A0A3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FA3619F"/>
    <w:multiLevelType w:val="hybridMultilevel"/>
    <w:tmpl w:val="C8365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64A0D"/>
    <w:multiLevelType w:val="hybridMultilevel"/>
    <w:tmpl w:val="1BB07C76"/>
    <w:lvl w:ilvl="0" w:tplc="41F0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2F51"/>
    <w:multiLevelType w:val="hybridMultilevel"/>
    <w:tmpl w:val="01FED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C51EE0"/>
    <w:multiLevelType w:val="hybridMultilevel"/>
    <w:tmpl w:val="5466294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18"/>
    <w:rsid w:val="00143F4A"/>
    <w:rsid w:val="00152882"/>
    <w:rsid w:val="001908CD"/>
    <w:rsid w:val="0031666A"/>
    <w:rsid w:val="0036484B"/>
    <w:rsid w:val="004F6E71"/>
    <w:rsid w:val="005B3E80"/>
    <w:rsid w:val="00663F35"/>
    <w:rsid w:val="00930C55"/>
    <w:rsid w:val="009B55E8"/>
    <w:rsid w:val="009F7D67"/>
    <w:rsid w:val="00A22318"/>
    <w:rsid w:val="00E57E64"/>
    <w:rsid w:val="00F20923"/>
    <w:rsid w:val="00F3044A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AD44D-CE9E-42A8-B65B-FA176E9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F3FF-8B64-4339-8390-0F2D1BD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_1</dc:creator>
  <cp:lastModifiedBy>Lis</cp:lastModifiedBy>
  <cp:revision>3</cp:revision>
  <dcterms:created xsi:type="dcterms:W3CDTF">2016-02-04T15:40:00Z</dcterms:created>
  <dcterms:modified xsi:type="dcterms:W3CDTF">2016-02-04T15:40:00Z</dcterms:modified>
</cp:coreProperties>
</file>